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AYARDO MANRIQUE OJEDA, FLORALBA SEPULVEDA MARTI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